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B5" w:rsidRPr="009D5DB5" w:rsidRDefault="009D5DB5" w:rsidP="009D5DB5">
      <w:pPr>
        <w:spacing w:after="0" w:line="240" w:lineRule="auto"/>
        <w:ind w:left="-150" w:right="-30"/>
        <w:rPr>
          <w:rFonts w:ascii="Arial" w:eastAsia="Times New Roman" w:hAnsi="Arial" w:cs="Arial"/>
          <w:color w:val="551A8B"/>
          <w:sz w:val="27"/>
          <w:szCs w:val="27"/>
          <w:shd w:val="clear" w:color="auto" w:fill="FFFFFF"/>
          <w:lang w:eastAsia="ru-RU"/>
        </w:rPr>
      </w:pPr>
      <w:r w:rsidRPr="009D5D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D5D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123.tvoysadik.ru/site/pub?id=142" \t "_blank" </w:instrText>
      </w:r>
      <w:r w:rsidRPr="009D5D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9D5DB5" w:rsidRPr="009D5DB5" w:rsidRDefault="009D5DB5" w:rsidP="009D5DB5">
      <w:pPr>
        <w:spacing w:after="0" w:line="240" w:lineRule="auto"/>
        <w:ind w:left="-150" w:right="-30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shd w:val="clear" w:color="auto" w:fill="FFFFFF"/>
          <w:lang w:eastAsia="ru-RU"/>
        </w:rPr>
      </w:pPr>
      <w:bookmarkStart w:id="0" w:name="_GoBack"/>
      <w:r w:rsidRPr="009D5DB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Игры</w:t>
      </w:r>
    </w:p>
    <w:p w:rsidR="009D5DB5" w:rsidRPr="009D5DB5" w:rsidRDefault="009D5DB5" w:rsidP="009D5DB5">
      <w:pPr>
        <w:spacing w:after="0" w:line="240" w:lineRule="auto"/>
        <w:ind w:left="-150" w:right="-30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9D5DB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для</w:t>
      </w:r>
      <w:r w:rsidRPr="009D5DB5">
        <w:rPr>
          <w:rFonts w:ascii="Times New Roman" w:eastAsia="Times New Roman" w:hAnsi="Times New Roman" w:cs="Times New Roman"/>
          <w:color w:val="C00000"/>
          <w:sz w:val="32"/>
          <w:szCs w:val="32"/>
          <w:shd w:val="clear" w:color="auto" w:fill="FFFFFF"/>
          <w:lang w:eastAsia="ru-RU"/>
        </w:rPr>
        <w:t> </w:t>
      </w:r>
      <w:r w:rsidRPr="009D5DB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развития</w:t>
      </w:r>
      <w:r w:rsidRPr="009D5DB5">
        <w:rPr>
          <w:rFonts w:ascii="Times New Roman" w:eastAsia="Times New Roman" w:hAnsi="Times New Roman" w:cs="Times New Roman"/>
          <w:color w:val="C00000"/>
          <w:sz w:val="32"/>
          <w:szCs w:val="32"/>
          <w:shd w:val="clear" w:color="auto" w:fill="FFFFFF"/>
          <w:lang w:eastAsia="ru-RU"/>
        </w:rPr>
        <w:t> </w:t>
      </w:r>
      <w:r w:rsidRPr="009D5DB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подражательности</w:t>
      </w:r>
      <w:r w:rsidRPr="009D5DB5">
        <w:rPr>
          <w:rFonts w:ascii="Times New Roman" w:eastAsia="Times New Roman" w:hAnsi="Times New Roman" w:cs="Times New Roman"/>
          <w:color w:val="C00000"/>
          <w:sz w:val="32"/>
          <w:szCs w:val="32"/>
          <w:shd w:val="clear" w:color="auto" w:fill="FFFFFF"/>
          <w:lang w:eastAsia="ru-RU"/>
        </w:rPr>
        <w:t> </w:t>
      </w:r>
      <w:r w:rsidRPr="009D5DB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и</w:t>
      </w:r>
      <w:r w:rsidRPr="009D5DB5">
        <w:rPr>
          <w:rFonts w:ascii="Times New Roman" w:eastAsia="Times New Roman" w:hAnsi="Times New Roman" w:cs="Times New Roman"/>
          <w:color w:val="C00000"/>
          <w:sz w:val="32"/>
          <w:szCs w:val="32"/>
          <w:shd w:val="clear" w:color="auto" w:fill="FFFFFF"/>
          <w:lang w:eastAsia="ru-RU"/>
        </w:rPr>
        <w:t> </w:t>
      </w:r>
      <w:r w:rsidRPr="009D5DB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чувства</w:t>
      </w:r>
      <w:r w:rsidRPr="009D5DB5">
        <w:rPr>
          <w:rFonts w:ascii="Times New Roman" w:eastAsia="Times New Roman" w:hAnsi="Times New Roman" w:cs="Times New Roman"/>
          <w:color w:val="C00000"/>
          <w:sz w:val="32"/>
          <w:szCs w:val="32"/>
          <w:shd w:val="clear" w:color="auto" w:fill="FFFFFF"/>
          <w:lang w:eastAsia="ru-RU"/>
        </w:rPr>
        <w:t> </w:t>
      </w:r>
      <w:r w:rsidRPr="009D5DB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ритма</w:t>
      </w:r>
    </w:p>
    <w:bookmarkEnd w:id="0"/>
    <w:p w:rsidR="0070170E" w:rsidRPr="000459F7" w:rsidRDefault="009D5DB5" w:rsidP="009D5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D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357B9" w:rsidRPr="000459F7">
        <w:rPr>
          <w:rFonts w:ascii="Times New Roman" w:hAnsi="Times New Roman" w:cs="Times New Roman"/>
          <w:sz w:val="28"/>
          <w:szCs w:val="28"/>
        </w:rPr>
        <w:t>Зай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3F5" w:rsidRPr="000459F7" w:rsidTr="005679E4">
        <w:tc>
          <w:tcPr>
            <w:tcW w:w="4785" w:type="dxa"/>
          </w:tcPr>
          <w:p w:rsidR="004013F5" w:rsidRPr="000459F7" w:rsidRDefault="006357B9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На лесной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лужанке</w:t>
            </w:r>
            <w:proofErr w:type="spellEnd"/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еселятся зайки.</w:t>
            </w:r>
          </w:p>
          <w:p w:rsidR="004013F5" w:rsidRPr="000459F7" w:rsidRDefault="004013F5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06" w:rsidRPr="000459F7" w:rsidRDefault="00534F06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ыгают, лопочут,</w:t>
            </w:r>
          </w:p>
          <w:p w:rsidR="00534F06" w:rsidRPr="000459F7" w:rsidRDefault="00534F06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Лапками топочут.</w:t>
            </w:r>
          </w:p>
          <w:p w:rsidR="00534F06" w:rsidRPr="000459F7" w:rsidRDefault="00534F06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ыг- скок! Прыг- скок!</w:t>
            </w:r>
          </w:p>
          <w:p w:rsidR="00534F06" w:rsidRPr="000459F7" w:rsidRDefault="00534F06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скакали под кусток.</w:t>
            </w:r>
          </w:p>
          <w:p w:rsidR="004013F5" w:rsidRPr="000459F7" w:rsidRDefault="004013F5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F5" w:rsidRPr="000459F7" w:rsidRDefault="004013F5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F5" w:rsidRPr="000459F7" w:rsidRDefault="004013F5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F5" w:rsidRPr="000459F7" w:rsidRDefault="004013F5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13F5" w:rsidRPr="000459F7" w:rsidRDefault="006357B9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ритмичные прыжки на </w:t>
            </w:r>
            <w:r w:rsidRPr="000459F7">
              <w:rPr>
                <w:rFonts w:ascii="Times New Roman" w:hAnsi="Times New Roman" w:cs="Times New Roman"/>
                <w:sz w:val="28"/>
                <w:szCs w:val="28"/>
              </w:rPr>
              <w:br/>
              <w:t>обеих ногах, руки держат перед грудью,</w:t>
            </w:r>
          </w:p>
          <w:p w:rsidR="006357B9" w:rsidRPr="000459F7" w:rsidRDefault="006357B9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ак лапки.</w:t>
            </w:r>
          </w:p>
          <w:p w:rsidR="006357B9" w:rsidRPr="000459F7" w:rsidRDefault="006357B9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итмично  шагают на месте.</w:t>
            </w:r>
          </w:p>
          <w:p w:rsidR="006357B9" w:rsidRPr="000459F7" w:rsidRDefault="006357B9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B9" w:rsidRPr="000459F7" w:rsidRDefault="006357B9" w:rsidP="0056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овершают ритмичные прыжки.</w:t>
            </w:r>
          </w:p>
        </w:tc>
      </w:tr>
    </w:tbl>
    <w:p w:rsidR="00AF1E27" w:rsidRPr="000459F7" w:rsidRDefault="00AF1E27" w:rsidP="00AF1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Бельч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E27" w:rsidRPr="000459F7" w:rsidTr="00AF1E27">
        <w:tc>
          <w:tcPr>
            <w:tcW w:w="4785" w:type="dxa"/>
          </w:tcPr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Эти резвые бельчата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Целый день спешат куда- то.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 ветки - прыг!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 ветку – скок!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 ёлки – прямо на дубок,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А потом – опять на ёлку.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Не поймать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бельчаток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волку.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ритмично прыгают по кругу.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станавливаться. Совершают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ыжок в круг, а потом из круга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Спиной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прёд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нова – прыжок в круг и из круга.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бегаются по площадке.</w:t>
            </w:r>
          </w:p>
        </w:tc>
      </w:tr>
    </w:tbl>
    <w:p w:rsidR="00AF1E27" w:rsidRPr="000459F7" w:rsidRDefault="00AF1E27" w:rsidP="00AF1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Индюш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E27" w:rsidRPr="000459F7" w:rsidTr="00AF1E27">
        <w:tc>
          <w:tcPr>
            <w:tcW w:w="4785" w:type="dxa"/>
          </w:tcPr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Индюшата, индюшата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или воду из ушата.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й, не видно индюшат-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прокинули ушат!</w:t>
            </w:r>
          </w:p>
        </w:tc>
        <w:tc>
          <w:tcPr>
            <w:tcW w:w="4786" w:type="dxa"/>
          </w:tcPr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стоят лицом в круг, заложив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уки за спину, ритмично кивают головами.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Приседают, закрывают лицо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лодонями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1E27" w:rsidRPr="000459F7" w:rsidRDefault="00AF1E27" w:rsidP="000C4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Лош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E27" w:rsidRPr="000459F7" w:rsidTr="00AF1E27">
        <w:tc>
          <w:tcPr>
            <w:tcW w:w="4785" w:type="dxa"/>
          </w:tcPr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качет резвый жеребёнок,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ыжей лошади ребёнок: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«И –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! И –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де же мама? Далеко?»</w:t>
            </w:r>
          </w:p>
          <w:p w:rsidR="00AF1E27" w:rsidRPr="000459F7" w:rsidRDefault="00AF1E27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ысью скачет лошадь – мать</w:t>
            </w:r>
          </w:p>
          <w:p w:rsidR="00AF1E27" w:rsidRPr="000459F7" w:rsidRDefault="00AF1B9B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ына рыжего искать.</w:t>
            </w:r>
          </w:p>
          <w:p w:rsidR="00AF1B9B" w:rsidRPr="000459F7" w:rsidRDefault="00AF1B9B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«И –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! Сынок, не плачь!</w:t>
            </w:r>
          </w:p>
          <w:p w:rsidR="00AF1B9B" w:rsidRPr="000459F7" w:rsidRDefault="00AF1B9B" w:rsidP="00AF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месте мы помчимся вскачь»</w:t>
            </w:r>
          </w:p>
        </w:tc>
        <w:tc>
          <w:tcPr>
            <w:tcW w:w="4786" w:type="dxa"/>
          </w:tcPr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27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поскоками двигаются по кругу.</w:t>
            </w: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вигаются по кругу с высоким подниманием колена.</w:t>
            </w:r>
          </w:p>
        </w:tc>
      </w:tr>
    </w:tbl>
    <w:p w:rsidR="009D5DB5" w:rsidRDefault="009D5DB5" w:rsidP="000459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F7" w:rsidRPr="00E64BCB" w:rsidRDefault="000459F7" w:rsidP="00045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BCB">
        <w:rPr>
          <w:rFonts w:ascii="Times New Roman" w:hAnsi="Times New Roman" w:cs="Times New Roman"/>
          <w:sz w:val="28"/>
          <w:szCs w:val="28"/>
        </w:rPr>
        <w:lastRenderedPageBreak/>
        <w:t>Лиси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59F7" w:rsidRPr="00E64BCB" w:rsidTr="00002891">
        <w:tc>
          <w:tcPr>
            <w:tcW w:w="4785" w:type="dxa"/>
          </w:tcPr>
          <w:p w:rsidR="000459F7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F7" w:rsidRPr="00E64BCB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CB">
              <w:rPr>
                <w:rFonts w:ascii="Times New Roman" w:hAnsi="Times New Roman" w:cs="Times New Roman"/>
                <w:sz w:val="28"/>
                <w:szCs w:val="28"/>
              </w:rPr>
              <w:t xml:space="preserve">Ах ты, лисонька- лиса, </w:t>
            </w:r>
          </w:p>
          <w:p w:rsidR="000459F7" w:rsidRPr="00E64BCB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CB">
              <w:rPr>
                <w:rFonts w:ascii="Times New Roman" w:hAnsi="Times New Roman" w:cs="Times New Roman"/>
                <w:sz w:val="28"/>
                <w:szCs w:val="28"/>
              </w:rPr>
              <w:t>Ах ты, рыжая краса.</w:t>
            </w:r>
          </w:p>
          <w:p w:rsidR="000459F7" w:rsidRPr="00E64BCB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CB">
              <w:rPr>
                <w:rFonts w:ascii="Times New Roman" w:hAnsi="Times New Roman" w:cs="Times New Roman"/>
                <w:sz w:val="28"/>
                <w:szCs w:val="28"/>
              </w:rPr>
              <w:t>Тихо лапками ступает,</w:t>
            </w:r>
          </w:p>
          <w:p w:rsidR="000459F7" w:rsidRPr="00E64BCB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CB">
              <w:rPr>
                <w:rFonts w:ascii="Times New Roman" w:hAnsi="Times New Roman" w:cs="Times New Roman"/>
                <w:sz w:val="28"/>
                <w:szCs w:val="28"/>
              </w:rPr>
              <w:t>Никого не испугает.</w:t>
            </w:r>
          </w:p>
          <w:p w:rsidR="000459F7" w:rsidRPr="00E64BCB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CB">
              <w:rPr>
                <w:rFonts w:ascii="Times New Roman" w:hAnsi="Times New Roman" w:cs="Times New Roman"/>
                <w:sz w:val="28"/>
                <w:szCs w:val="28"/>
              </w:rPr>
              <w:t>Заметает след хвостом.</w:t>
            </w:r>
          </w:p>
          <w:p w:rsidR="000459F7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CB">
              <w:rPr>
                <w:rFonts w:ascii="Times New Roman" w:hAnsi="Times New Roman" w:cs="Times New Roman"/>
                <w:sz w:val="28"/>
                <w:szCs w:val="28"/>
              </w:rPr>
              <w:t>Ты с лисичкою знаком?</w:t>
            </w:r>
          </w:p>
          <w:p w:rsidR="000459F7" w:rsidRPr="00E64BCB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59F7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F7" w:rsidRPr="00E64BCB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BCB">
              <w:rPr>
                <w:rFonts w:ascii="Times New Roman" w:hAnsi="Times New Roman" w:cs="Times New Roman"/>
                <w:sz w:val="28"/>
                <w:szCs w:val="28"/>
              </w:rPr>
              <w:t>Дети идут по кругу, изображая походку лисицы.</w:t>
            </w:r>
          </w:p>
          <w:p w:rsidR="000459F7" w:rsidRPr="00E64BCB" w:rsidRDefault="000459F7" w:rsidP="0000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B9B" w:rsidRPr="000459F7" w:rsidRDefault="00AF1B9B" w:rsidP="00AF1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Осл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B9B" w:rsidRPr="000459F7" w:rsidTr="00AF1B9B">
        <w:tc>
          <w:tcPr>
            <w:tcW w:w="4785" w:type="dxa"/>
          </w:tcPr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Ослик головой кивает, </w:t>
            </w: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н кивает и зевает.</w:t>
            </w: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чень хочет ослик спать,</w:t>
            </w: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о не знает, где кровать.</w:t>
            </w:r>
          </w:p>
        </w:tc>
        <w:tc>
          <w:tcPr>
            <w:tcW w:w="4786" w:type="dxa"/>
          </w:tcPr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идут по кругу, ритмично кивая головой.</w:t>
            </w: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станавливаются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потягиваются.</w:t>
            </w:r>
          </w:p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иседают, подкладывают ладони под щёку.</w:t>
            </w:r>
          </w:p>
        </w:tc>
      </w:tr>
    </w:tbl>
    <w:p w:rsidR="00AF1B9B" w:rsidRPr="000459F7" w:rsidRDefault="00AF1B9B" w:rsidP="00AF1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 xml:space="preserve">Тигрёно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B9B" w:rsidRPr="000459F7" w:rsidTr="00AF1B9B">
        <w:tc>
          <w:tcPr>
            <w:tcW w:w="4785" w:type="dxa"/>
          </w:tcPr>
          <w:p w:rsidR="00AF1B9B" w:rsidRPr="000459F7" w:rsidRDefault="00AF1B9B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Тигр, </w:t>
            </w:r>
            <w:r w:rsidR="00CA0597" w:rsidRPr="000459F7">
              <w:rPr>
                <w:rFonts w:ascii="Times New Roman" w:hAnsi="Times New Roman" w:cs="Times New Roman"/>
                <w:sz w:val="28"/>
                <w:szCs w:val="28"/>
              </w:rPr>
              <w:t>полосатый киска,</w:t>
            </w:r>
          </w:p>
          <w:p w:rsidR="00CA0597" w:rsidRPr="000459F7" w:rsidRDefault="00CA0597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клонился к миске низко.</w:t>
            </w:r>
          </w:p>
          <w:p w:rsidR="00CA0597" w:rsidRPr="000459F7" w:rsidRDefault="00CA0597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Лижет мясо языком,</w:t>
            </w:r>
          </w:p>
          <w:p w:rsidR="00CA0597" w:rsidRPr="000459F7" w:rsidRDefault="00CA0597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 мясом, видно, не знаком.</w:t>
            </w:r>
          </w:p>
          <w:p w:rsidR="00CA0597" w:rsidRPr="000459F7" w:rsidRDefault="00CA0597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осто он ещё ребёнок,</w:t>
            </w:r>
          </w:p>
          <w:p w:rsidR="00CA0597" w:rsidRPr="000459F7" w:rsidRDefault="00CA0597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чень маленький тигрёнок.</w:t>
            </w:r>
          </w:p>
          <w:p w:rsidR="00CA0597" w:rsidRPr="000459F7" w:rsidRDefault="00CA0597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до дать ему пока</w:t>
            </w:r>
          </w:p>
          <w:p w:rsidR="00CA0597" w:rsidRPr="000459F7" w:rsidRDefault="00CA0597" w:rsidP="00A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ва стакана молока.</w:t>
            </w:r>
          </w:p>
        </w:tc>
        <w:tc>
          <w:tcPr>
            <w:tcW w:w="4786" w:type="dxa"/>
          </w:tcPr>
          <w:p w:rsidR="00AF1B9B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стоят на четвереньках, ритмично кивают головой.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стают. Передвигаются по кругу, совершая поскоки.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Встают лицом в круг. Изображают, 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ак пьют молоко из стакана, сначала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дной, потом другой рукой.</w:t>
            </w:r>
          </w:p>
        </w:tc>
      </w:tr>
    </w:tbl>
    <w:p w:rsidR="00CA0597" w:rsidRPr="000459F7" w:rsidRDefault="00CA0597" w:rsidP="00AF1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Петуш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597" w:rsidRPr="000459F7" w:rsidTr="00CA0597">
        <w:tc>
          <w:tcPr>
            <w:tcW w:w="4785" w:type="dxa"/>
          </w:tcPr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Ходит Петя – петушок,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Нахлобучив гребешок.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Шпоры острые,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ерья пёстрые,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Яркий хвост дугой.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от петух какой!</w:t>
            </w:r>
          </w:p>
        </w:tc>
        <w:tc>
          <w:tcPr>
            <w:tcW w:w="4786" w:type="dxa"/>
          </w:tcPr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идут по кругу, изображают походку петуха, тянут носок, хлопают руками по бокам.</w:t>
            </w:r>
          </w:p>
        </w:tc>
      </w:tr>
    </w:tbl>
    <w:p w:rsidR="00CA0597" w:rsidRPr="000459F7" w:rsidRDefault="00CA0597" w:rsidP="00AF1E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59F7">
        <w:rPr>
          <w:rFonts w:ascii="Times New Roman" w:hAnsi="Times New Roman" w:cs="Times New Roman"/>
          <w:sz w:val="28"/>
          <w:szCs w:val="28"/>
        </w:rPr>
        <w:t>Воробьиш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597" w:rsidRPr="000459F7" w:rsidTr="00CA0597">
        <w:tc>
          <w:tcPr>
            <w:tcW w:w="4785" w:type="dxa"/>
          </w:tcPr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оробьишка</w:t>
            </w:r>
            <w:proofErr w:type="spellEnd"/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ик –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чирик</w:t>
            </w:r>
            <w:proofErr w:type="spellEnd"/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 песочку прыг, прыг, прыг,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 песочку топ, топ, топ,</w:t>
            </w: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97" w:rsidRPr="000459F7" w:rsidRDefault="00CA0597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рылышками хлоп, хлоп, хлоп.</w:t>
            </w:r>
          </w:p>
        </w:tc>
        <w:tc>
          <w:tcPr>
            <w:tcW w:w="4786" w:type="dxa"/>
          </w:tcPr>
          <w:p w:rsidR="00CA0597" w:rsidRPr="000459F7" w:rsidRDefault="000C40F6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скачут по кругу на двух ногах,</w:t>
            </w:r>
          </w:p>
          <w:p w:rsidR="000C40F6" w:rsidRPr="000459F7" w:rsidRDefault="000C40F6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уки за спиной.</w:t>
            </w:r>
          </w:p>
          <w:p w:rsidR="000C40F6" w:rsidRPr="000459F7" w:rsidRDefault="000C40F6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станавливаются. Попеременно</w:t>
            </w:r>
          </w:p>
          <w:p w:rsidR="000C40F6" w:rsidRPr="000459F7" w:rsidRDefault="000C40F6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опают ногами.</w:t>
            </w:r>
          </w:p>
          <w:p w:rsidR="000C40F6" w:rsidRPr="000459F7" w:rsidRDefault="000C40F6" w:rsidP="00C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итмично хлопают руками по бокам.</w:t>
            </w:r>
          </w:p>
        </w:tc>
      </w:tr>
    </w:tbl>
    <w:p w:rsidR="000C40F6" w:rsidRPr="000459F7" w:rsidRDefault="000C40F6" w:rsidP="000459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DB5" w:rsidRDefault="009D5DB5" w:rsidP="000C4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58F" w:rsidRPr="000459F7" w:rsidRDefault="00D2658F" w:rsidP="000C4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lastRenderedPageBreak/>
        <w:t>Пильщ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658F" w:rsidRPr="000459F7" w:rsidTr="000C700A">
        <w:trPr>
          <w:trHeight w:val="2136"/>
        </w:trPr>
        <w:tc>
          <w:tcPr>
            <w:tcW w:w="4785" w:type="dxa"/>
          </w:tcPr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аша, Маша, Глеб, Варвара.</w:t>
            </w:r>
          </w:p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Быстро встали дети в пары.</w:t>
            </w:r>
          </w:p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илим, пилим мы дрова,</w:t>
            </w:r>
          </w:p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, два! Раз, два!</w:t>
            </w:r>
          </w:p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илим, пилим целый день,</w:t>
            </w:r>
          </w:p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м дрова пилить не лень!</w:t>
            </w:r>
          </w:p>
        </w:tc>
        <w:tc>
          <w:tcPr>
            <w:tcW w:w="4786" w:type="dxa"/>
          </w:tcPr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встают в пары, выполняют  движение пильщиков.</w:t>
            </w:r>
          </w:p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8F" w:rsidRPr="000459F7" w:rsidRDefault="00D2658F" w:rsidP="000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тряхивают ладони.</w:t>
            </w:r>
          </w:p>
        </w:tc>
      </w:tr>
    </w:tbl>
    <w:p w:rsidR="000E1A62" w:rsidRPr="000459F7" w:rsidRDefault="00611A88" w:rsidP="000C4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Вол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2333" w:rsidRPr="000459F7" w:rsidTr="00752333">
        <w:trPr>
          <w:trHeight w:val="1832"/>
        </w:trPr>
        <w:tc>
          <w:tcPr>
            <w:tcW w:w="4785" w:type="dxa"/>
          </w:tcPr>
          <w:p w:rsidR="00611A88" w:rsidRPr="000459F7" w:rsidRDefault="00752333" w:rsidP="00611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ерый волк крадётся в чаще,</w:t>
            </w:r>
            <w:r w:rsidR="00611A88"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333" w:rsidRPr="000459F7" w:rsidRDefault="00752333" w:rsidP="0075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333" w:rsidRPr="000459F7" w:rsidRDefault="00752333" w:rsidP="0075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чень страшный, настоящий.</w:t>
            </w:r>
          </w:p>
          <w:p w:rsidR="00752333" w:rsidRPr="000459F7" w:rsidRDefault="00752333" w:rsidP="0075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ромко лязгает зубами.</w:t>
            </w:r>
          </w:p>
          <w:p w:rsidR="00752333" w:rsidRPr="000459F7" w:rsidRDefault="00752333" w:rsidP="0075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й, бежим скорее к маме!</w:t>
            </w:r>
          </w:p>
        </w:tc>
        <w:tc>
          <w:tcPr>
            <w:tcW w:w="4786" w:type="dxa"/>
          </w:tcPr>
          <w:p w:rsidR="00752333" w:rsidRPr="000459F7" w:rsidRDefault="00752333" w:rsidP="0075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идут по кругу крадучись.</w:t>
            </w:r>
          </w:p>
          <w:p w:rsidR="00752333" w:rsidRPr="000459F7" w:rsidRDefault="00752333" w:rsidP="0075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333" w:rsidRPr="000459F7" w:rsidRDefault="00752333" w:rsidP="0075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333" w:rsidRPr="000459F7" w:rsidRDefault="00752333" w:rsidP="0075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бегаются по площадке.</w:t>
            </w:r>
          </w:p>
        </w:tc>
      </w:tr>
    </w:tbl>
    <w:p w:rsidR="00752333" w:rsidRPr="000459F7" w:rsidRDefault="00A931AF" w:rsidP="00A931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59F7">
        <w:rPr>
          <w:rFonts w:ascii="Times New Roman" w:hAnsi="Times New Roman" w:cs="Times New Roman"/>
          <w:sz w:val="28"/>
          <w:szCs w:val="28"/>
        </w:rPr>
        <w:t>Медвежат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31AF" w:rsidRPr="000459F7" w:rsidTr="00A931AF">
        <w:tc>
          <w:tcPr>
            <w:tcW w:w="4785" w:type="dxa"/>
          </w:tcPr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ротышки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- медвежата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гулять бредут куда – то.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перевалку друг за другом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Целый день идут по кругу, 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х, устали невозможно!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сидеть на травке можно,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бороться, поваляться,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ручейке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закаляться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31AF" w:rsidRPr="000459F7" w:rsidRDefault="00A931AF" w:rsidP="00A93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31AF" w:rsidRPr="000459F7" w:rsidRDefault="00A931AF" w:rsidP="0004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идут по кругу, изображая медвежат.</w:t>
            </w:r>
          </w:p>
          <w:p w:rsidR="00A931AF" w:rsidRPr="000459F7" w:rsidRDefault="00A931AF" w:rsidP="00045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иседают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Сидят толкают друг друга плечами. Встают, выполняют прыжки на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осочкахю</w:t>
            </w:r>
            <w:proofErr w:type="spellEnd"/>
          </w:p>
        </w:tc>
      </w:tr>
    </w:tbl>
    <w:p w:rsidR="001C7B88" w:rsidRPr="000459F7" w:rsidRDefault="00A931AF" w:rsidP="00A931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Раз, два, три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31AF" w:rsidRPr="000459F7" w:rsidTr="00A931AF">
        <w:tc>
          <w:tcPr>
            <w:tcW w:w="4785" w:type="dxa"/>
          </w:tcPr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Мы три раза потянулись.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, два, три.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И три разу улыбнулись.</w:t>
            </w:r>
          </w:p>
          <w:p w:rsidR="00A931AF" w:rsidRPr="000459F7" w:rsidRDefault="00A931AF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, два, три.</w:t>
            </w:r>
          </w:p>
          <w:p w:rsidR="00A931AF" w:rsidRPr="000459F7" w:rsidRDefault="00242A00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A931AF"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три раза</w:t>
            </w: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наклонились.</w:t>
            </w:r>
          </w:p>
          <w:p w:rsidR="00242A00" w:rsidRPr="000459F7" w:rsidRDefault="00242A00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, два, три.</w:t>
            </w:r>
          </w:p>
          <w:p w:rsidR="00242A00" w:rsidRPr="000459F7" w:rsidRDefault="00242A00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Из ручья водой умылись.</w:t>
            </w:r>
          </w:p>
          <w:p w:rsidR="00242A00" w:rsidRPr="000459F7" w:rsidRDefault="00242A00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, два, три.</w:t>
            </w:r>
          </w:p>
          <w:p w:rsidR="00242A00" w:rsidRPr="000459F7" w:rsidRDefault="00242A00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A00" w:rsidRPr="000459F7" w:rsidRDefault="00242A00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- присели,</w:t>
            </w:r>
          </w:p>
          <w:p w:rsidR="00242A00" w:rsidRPr="000459F7" w:rsidRDefault="00242A00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ва- привстали,</w:t>
            </w:r>
          </w:p>
          <w:p w:rsidR="00242A00" w:rsidRPr="000459F7" w:rsidRDefault="00242A00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ри- по стежке поскакали.</w:t>
            </w:r>
          </w:p>
          <w:p w:rsidR="00242A00" w:rsidRPr="000459F7" w:rsidRDefault="00242A00" w:rsidP="00A93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31AF" w:rsidRPr="000459F7" w:rsidRDefault="00242A00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янутся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подняв руки вверх, на каждый счёт.</w:t>
            </w:r>
            <w:r w:rsidRPr="000459F7">
              <w:rPr>
                <w:rFonts w:ascii="Times New Roman" w:hAnsi="Times New Roman" w:cs="Times New Roman"/>
                <w:sz w:val="28"/>
                <w:szCs w:val="28"/>
              </w:rPr>
              <w:br/>
              <w:t>Выполняют упражнение «Улыбка» на каждый счёт.</w:t>
            </w:r>
          </w:p>
          <w:p w:rsidR="00242A00" w:rsidRPr="000459F7" w:rsidRDefault="00242A00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ыполняют наклоны вперед, Показывают, что брызгают воображаемую воду в лицо на каждый счёт.</w:t>
            </w:r>
          </w:p>
          <w:p w:rsidR="00242A00" w:rsidRPr="000459F7" w:rsidRDefault="00242A00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иседают, встают.</w:t>
            </w:r>
          </w:p>
          <w:p w:rsidR="00242A00" w:rsidRPr="000459F7" w:rsidRDefault="00242A00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A00" w:rsidRPr="000459F7" w:rsidRDefault="00242A00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Двигаются по кругу, совершая поскоки, руки на поясе. </w:t>
            </w:r>
          </w:p>
          <w:p w:rsidR="00242A00" w:rsidRPr="000459F7" w:rsidRDefault="00242A00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A00" w:rsidRPr="000459F7" w:rsidRDefault="00242A00" w:rsidP="00242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40F6" w:rsidRPr="000459F7" w:rsidRDefault="000C40F6" w:rsidP="00242A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A00" w:rsidRPr="000459F7" w:rsidRDefault="00242A00" w:rsidP="00242A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lastRenderedPageBreak/>
        <w:t>На прогул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2A00" w:rsidRPr="000459F7" w:rsidTr="00611A88">
        <w:trPr>
          <w:trHeight w:val="4311"/>
        </w:trPr>
        <w:tc>
          <w:tcPr>
            <w:tcW w:w="4785" w:type="dxa"/>
          </w:tcPr>
          <w:p w:rsidR="00242A00" w:rsidRPr="000459F7" w:rsidRDefault="00242A00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 дорожке гуси в ряд.</w:t>
            </w:r>
          </w:p>
          <w:p w:rsidR="00242A00" w:rsidRPr="000459F7" w:rsidRDefault="00242A00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уси громко говорят:</w:t>
            </w:r>
          </w:p>
          <w:p w:rsidR="00242A00" w:rsidRPr="000459F7" w:rsidRDefault="00242A00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га- га! Г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га- га!</w:t>
            </w:r>
          </w:p>
          <w:p w:rsidR="00611A88" w:rsidRPr="000459F7" w:rsidRDefault="00611A88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Мы идём гулять в луга!»</w:t>
            </w:r>
          </w:p>
          <w:p w:rsidR="00242A00" w:rsidRPr="000459F7" w:rsidRDefault="00611A88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А на речке утки в ряд.</w:t>
            </w:r>
          </w:p>
          <w:p w:rsidR="00611A88" w:rsidRPr="000459F7" w:rsidRDefault="00611A88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Утки громко говорят:</w:t>
            </w:r>
          </w:p>
          <w:p w:rsidR="00611A88" w:rsidRPr="000459F7" w:rsidRDefault="00611A88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«Кря- кря- кря! Кря- кря- кря!</w:t>
            </w:r>
          </w:p>
          <w:p w:rsidR="00611A88" w:rsidRPr="000459F7" w:rsidRDefault="00611A88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Мы плывём гулять в моря!»</w:t>
            </w:r>
          </w:p>
          <w:p w:rsidR="00611A88" w:rsidRPr="000459F7" w:rsidRDefault="00611A88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озле дома куры в ряд.</w:t>
            </w:r>
          </w:p>
          <w:p w:rsidR="00611A88" w:rsidRPr="000459F7" w:rsidRDefault="00611A88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уры громко говорят:</w:t>
            </w:r>
          </w:p>
          <w:p w:rsidR="00611A88" w:rsidRPr="000459F7" w:rsidRDefault="00611A88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«Мы от дома ни куда!</w:t>
            </w:r>
          </w:p>
          <w:p w:rsidR="00611A88" w:rsidRPr="000459F7" w:rsidRDefault="00611A88" w:rsidP="0024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уда- куда! Куда- куда!»</w:t>
            </w:r>
          </w:p>
        </w:tc>
        <w:tc>
          <w:tcPr>
            <w:tcW w:w="4786" w:type="dxa"/>
          </w:tcPr>
          <w:p w:rsidR="00242A00" w:rsidRPr="000459F7" w:rsidRDefault="000E1A62" w:rsidP="0061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идут по кругу </w:t>
            </w:r>
            <w:r w:rsidR="00611A88"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заложив</w:t>
            </w:r>
            <w:proofErr w:type="gramEnd"/>
            <w:r w:rsidR="00611A88"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руки за спину, вытянув шеи, выкидывая вперёд ноги.</w:t>
            </w:r>
          </w:p>
          <w:p w:rsidR="00611A88" w:rsidRPr="000459F7" w:rsidRDefault="00611A88" w:rsidP="00611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88" w:rsidRPr="000459F7" w:rsidRDefault="00611A88" w:rsidP="0061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Идут по кругу вперевалку, руки за спину.</w:t>
            </w:r>
          </w:p>
          <w:p w:rsidR="00611A88" w:rsidRPr="000459F7" w:rsidRDefault="00611A88" w:rsidP="00611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88" w:rsidRPr="000459F7" w:rsidRDefault="00611A88" w:rsidP="00611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88" w:rsidRPr="000459F7" w:rsidRDefault="00611A88" w:rsidP="00611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88" w:rsidRPr="000459F7" w:rsidRDefault="00611A88" w:rsidP="0061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тоят лицом в круг, изображая, что клюют зёрнышки.</w:t>
            </w:r>
          </w:p>
        </w:tc>
      </w:tr>
    </w:tbl>
    <w:p w:rsidR="000C40F6" w:rsidRPr="000459F7" w:rsidRDefault="000C40F6" w:rsidP="00242A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 xml:space="preserve">Белый миш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40F6" w:rsidRPr="000459F7" w:rsidTr="000C40F6">
        <w:tc>
          <w:tcPr>
            <w:tcW w:w="4785" w:type="dxa"/>
          </w:tcPr>
          <w:p w:rsidR="000C40F6" w:rsidRPr="000459F7" w:rsidRDefault="000C40F6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Белый мишка как из ваты,</w:t>
            </w:r>
          </w:p>
          <w:p w:rsidR="000C40F6" w:rsidRPr="000459F7" w:rsidRDefault="000C40F6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еуклюжий и лохматый,</w:t>
            </w:r>
          </w:p>
          <w:p w:rsidR="000C40F6" w:rsidRPr="000459F7" w:rsidRDefault="000C40F6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Мишка ходит вперевалку </w:t>
            </w:r>
          </w:p>
          <w:p w:rsidR="000C40F6" w:rsidRPr="000459F7" w:rsidRDefault="000C40F6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На охоту и рыбалку </w:t>
            </w:r>
          </w:p>
        </w:tc>
        <w:tc>
          <w:tcPr>
            <w:tcW w:w="4786" w:type="dxa"/>
          </w:tcPr>
          <w:p w:rsidR="000C40F6" w:rsidRPr="000459F7" w:rsidRDefault="000C40F6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топчутся на месте.</w:t>
            </w:r>
          </w:p>
          <w:p w:rsidR="000C40F6" w:rsidRPr="000459F7" w:rsidRDefault="000C40F6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Идут вперевалку по кругу друг за другом.</w:t>
            </w:r>
          </w:p>
        </w:tc>
      </w:tr>
    </w:tbl>
    <w:p w:rsidR="008750B9" w:rsidRPr="000459F7" w:rsidRDefault="008750B9" w:rsidP="00D26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Ули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50B9" w:rsidRPr="000459F7" w:rsidTr="008750B9">
        <w:trPr>
          <w:trHeight w:val="2176"/>
        </w:trPr>
        <w:tc>
          <w:tcPr>
            <w:tcW w:w="4785" w:type="dxa"/>
          </w:tcPr>
          <w:p w:rsidR="008750B9" w:rsidRPr="000459F7" w:rsidRDefault="008750B9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линой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травке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Улитка ползёт,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 длинной травинке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вой домик везёт.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оричневый домик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 спинке улитки,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оричневый домик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крыльцом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и калиткой.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 домике уютном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Улитка живёт.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лзя по травинке,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равинку жуёт.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Ичтобы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вздремнуть, 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е нужна её кровать-</w:t>
            </w:r>
          </w:p>
          <w:p w:rsidR="00D2658F" w:rsidRPr="000459F7" w:rsidRDefault="00D2658F" w:rsidP="0087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лзя по травинке, Она может спать.</w:t>
            </w:r>
          </w:p>
        </w:tc>
        <w:tc>
          <w:tcPr>
            <w:tcW w:w="4786" w:type="dxa"/>
          </w:tcPr>
          <w:p w:rsidR="008750B9" w:rsidRPr="000459F7" w:rsidRDefault="00D2658F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медленно двигаются по кругу</w:t>
            </w:r>
          </w:p>
          <w:p w:rsidR="00D2658F" w:rsidRPr="000459F7" w:rsidRDefault="00D2658F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руг за другом, семеня ногами. Руки заложены за спину, спины слегка согнута.</w:t>
            </w:r>
          </w:p>
        </w:tc>
      </w:tr>
    </w:tbl>
    <w:p w:rsidR="009D5DB5" w:rsidRDefault="009D5DB5" w:rsidP="000C4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DB5" w:rsidRDefault="009D5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0F6" w:rsidRPr="000459F7" w:rsidRDefault="000C40F6" w:rsidP="000C4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lastRenderedPageBreak/>
        <w:t>Вол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40F6" w:rsidRPr="000459F7" w:rsidTr="000C40F6">
        <w:tc>
          <w:tcPr>
            <w:tcW w:w="4785" w:type="dxa"/>
          </w:tcPr>
          <w:p w:rsidR="003B5CCA" w:rsidRPr="000459F7" w:rsidRDefault="003B5CCA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олны бегу, на песок набегаю.</w:t>
            </w:r>
          </w:p>
          <w:p w:rsidR="003B5CCA" w:rsidRPr="000459F7" w:rsidRDefault="003B5CCA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олны бегут и печали не знают.</w:t>
            </w:r>
          </w:p>
          <w:p w:rsidR="003B5CCA" w:rsidRPr="000459F7" w:rsidRDefault="003B5CCA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олны большие в барашках из пены.</w:t>
            </w:r>
          </w:p>
          <w:p w:rsidR="003B5CCA" w:rsidRPr="000459F7" w:rsidRDefault="003B5CCA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олны, в которых стоим по колено.</w:t>
            </w:r>
          </w:p>
          <w:p w:rsidR="003B5CCA" w:rsidRPr="000459F7" w:rsidRDefault="003B5CCA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олны качают в морях корабли.</w:t>
            </w:r>
          </w:p>
          <w:p w:rsidR="003B5CCA" w:rsidRPr="000459F7" w:rsidRDefault="003B5CCA" w:rsidP="000C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ы бы качаться, как волны, могли?</w:t>
            </w:r>
          </w:p>
        </w:tc>
        <w:tc>
          <w:tcPr>
            <w:tcW w:w="4786" w:type="dxa"/>
          </w:tcPr>
          <w:p w:rsidR="000C40F6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Дети идут по кругу, взявшись за 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уки, ритмично качая ими.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днимают руки, продолжая ритмично качать ими.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иседают, по – прежнему держась за руки.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новь идут по кругу, взявшись за руки.</w:t>
            </w:r>
          </w:p>
        </w:tc>
      </w:tr>
    </w:tbl>
    <w:p w:rsidR="003B5CCA" w:rsidRPr="000459F7" w:rsidRDefault="003B5CCA" w:rsidP="000C4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Утя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5CCA" w:rsidRPr="000459F7" w:rsidTr="003B5CCA">
        <w:tc>
          <w:tcPr>
            <w:tcW w:w="4785" w:type="dxa"/>
          </w:tcPr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Утка к озеру идёт,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За собой утят ведёт: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- Вслед за мною все идите,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е толкайтесь, не шалите.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стали в круг и по порядку Быстро сделаем зарядку.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, два, три, четыре,</w:t>
            </w:r>
          </w:p>
          <w:p w:rsidR="003B5CCA" w:rsidRPr="000459F7" w:rsidRDefault="003B5CCA" w:rsidP="003B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ведите крылья шире.</w:t>
            </w:r>
          </w:p>
        </w:tc>
        <w:tc>
          <w:tcPr>
            <w:tcW w:w="4786" w:type="dxa"/>
          </w:tcPr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идут в перевалку по кругу за педагогом.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Эти слова говорит педагог и показывает детям движения.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ворачивается лицом в круг. Ритмично поднимают и опускают руки.</w:t>
            </w:r>
          </w:p>
        </w:tc>
      </w:tr>
    </w:tbl>
    <w:p w:rsidR="001C7B88" w:rsidRPr="000459F7" w:rsidRDefault="00D2658F" w:rsidP="000C4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Вет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658F" w:rsidRPr="000459F7" w:rsidTr="005E6CCC">
        <w:trPr>
          <w:trHeight w:val="3554"/>
        </w:trPr>
        <w:tc>
          <w:tcPr>
            <w:tcW w:w="4785" w:type="dxa"/>
          </w:tcPr>
          <w:p w:rsidR="00D2658F" w:rsidRPr="000459F7" w:rsidRDefault="00D2658F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етер над городом тучи качает,</w:t>
            </w:r>
          </w:p>
          <w:p w:rsidR="00D2658F" w:rsidRPr="000459F7" w:rsidRDefault="00D2658F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Серые тучи по небу гоняет, </w:t>
            </w:r>
          </w:p>
          <w:p w:rsidR="00D2658F" w:rsidRPr="000459F7" w:rsidRDefault="00D2658F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пряталось солнце за ними с утра.</w:t>
            </w:r>
          </w:p>
          <w:p w:rsidR="00D2658F" w:rsidRPr="000459F7" w:rsidRDefault="00D2658F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Было таким оно ярким вчера</w:t>
            </w:r>
            <w:r w:rsidR="005E6CCC" w:rsidRPr="00045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CCC" w:rsidRPr="000459F7" w:rsidRDefault="005E6CCC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Было таким оно ярким вчера.</w:t>
            </w:r>
          </w:p>
          <w:p w:rsidR="005E6CCC" w:rsidRPr="000459F7" w:rsidRDefault="005E6CCC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етер, сильнее на тучи дохни,</w:t>
            </w:r>
          </w:p>
          <w:p w:rsidR="005E6CCC" w:rsidRPr="000459F7" w:rsidRDefault="005E6CCC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учи на небе скорее разгони!</w:t>
            </w:r>
          </w:p>
          <w:p w:rsidR="005E6CCC" w:rsidRPr="000459F7" w:rsidRDefault="005E6CCC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олнышко пусть нам</w:t>
            </w:r>
          </w:p>
          <w:p w:rsidR="005E6CCC" w:rsidRPr="000459F7" w:rsidRDefault="005E6CCC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ротянет ладошки,</w:t>
            </w:r>
          </w:p>
          <w:p w:rsidR="005E6CCC" w:rsidRPr="000459F7" w:rsidRDefault="005E6CCC" w:rsidP="00D2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руку с ним побежим по дорожке.</w:t>
            </w:r>
          </w:p>
        </w:tc>
        <w:tc>
          <w:tcPr>
            <w:tcW w:w="4786" w:type="dxa"/>
          </w:tcPr>
          <w:p w:rsidR="00D2658F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стоят лицом в круг. Ритмично качают поднятыми вверх руками, Приседают.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стают. На носочках бегут по кругу, руки на поясе.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Меняют направление движения.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Бегут с поднятыми вверх руками.</w:t>
            </w:r>
          </w:p>
        </w:tc>
      </w:tr>
    </w:tbl>
    <w:p w:rsidR="00FE7B75" w:rsidRPr="000459F7" w:rsidRDefault="00FE7B75" w:rsidP="00D26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Кузне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7B75" w:rsidRPr="000459F7" w:rsidTr="00FE7B75">
        <w:tc>
          <w:tcPr>
            <w:tcW w:w="4785" w:type="dxa"/>
          </w:tcPr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ак кузнечики стрекочут!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чему они стрекочут?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, они хохочут, 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тому что их щекочут?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ет, они куют подковы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Золотистым молоточком.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И всегда они готовы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Бойко проскакать по кочкам. </w:t>
            </w:r>
          </w:p>
        </w:tc>
        <w:tc>
          <w:tcPr>
            <w:tcW w:w="4786" w:type="dxa"/>
          </w:tcPr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двигаются по кругу, руки на поясе.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Меняют направления движения.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стают лицом в круг, выполняют взмахи рукой, как бы работая молоточком.</w:t>
            </w:r>
          </w:p>
          <w:p w:rsidR="00FE7B75" w:rsidRPr="000459F7" w:rsidRDefault="00FE7B75" w:rsidP="00FE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новь выполняют подскоки двигаясь по кругу.</w:t>
            </w:r>
          </w:p>
        </w:tc>
      </w:tr>
    </w:tbl>
    <w:p w:rsidR="00FE7B75" w:rsidRPr="000459F7" w:rsidRDefault="00FE7B75" w:rsidP="00D26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B75" w:rsidRPr="000459F7" w:rsidRDefault="00FE7B75" w:rsidP="00C61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Снежинки</w:t>
      </w:r>
    </w:p>
    <w:p w:rsidR="00FE7B75" w:rsidRPr="000459F7" w:rsidRDefault="00FE7B75" w:rsidP="00D26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(хоровая иг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515A" w:rsidRPr="000459F7" w:rsidTr="00DB515A">
        <w:tc>
          <w:tcPr>
            <w:tcW w:w="4785" w:type="dxa"/>
          </w:tcPr>
          <w:p w:rsidR="00DB515A" w:rsidRPr="000459F7" w:rsidRDefault="000459F7" w:rsidP="00E5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и</w:t>
            </w:r>
            <w:r w:rsidR="00DB515A" w:rsidRPr="000459F7">
              <w:rPr>
                <w:rFonts w:ascii="Times New Roman" w:hAnsi="Times New Roman" w:cs="Times New Roman"/>
                <w:sz w:val="28"/>
                <w:szCs w:val="28"/>
              </w:rPr>
              <w:t>хре морозном</w:t>
            </w:r>
          </w:p>
          <w:p w:rsidR="00DB515A" w:rsidRPr="000459F7" w:rsidRDefault="00DB515A" w:rsidP="00E5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нежинки несутся,</w:t>
            </w:r>
          </w:p>
          <w:p w:rsidR="00DB515A" w:rsidRPr="000459F7" w:rsidRDefault="00DB515A" w:rsidP="00DB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оем блестящим кружатся</w:t>
            </w:r>
          </w:p>
          <w:p w:rsidR="00DB515A" w:rsidRPr="000459F7" w:rsidRDefault="00E5373B" w:rsidP="00DB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 вьются</w:t>
            </w:r>
            <w:r w:rsidR="00DB515A" w:rsidRPr="000459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515A" w:rsidRPr="000459F7" w:rsidRDefault="00DB515A" w:rsidP="00DB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Белыми пчёлами</w:t>
            </w:r>
          </w:p>
          <w:p w:rsidR="00DB515A" w:rsidRPr="000459F7" w:rsidRDefault="00DB515A" w:rsidP="00DB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друг обернутся,</w:t>
            </w:r>
          </w:p>
          <w:p w:rsidR="00DB515A" w:rsidRPr="000459F7" w:rsidRDefault="00DB515A" w:rsidP="00DB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нова закружатся</w:t>
            </w:r>
          </w:p>
          <w:p w:rsidR="00DB515A" w:rsidRPr="000459F7" w:rsidRDefault="00DB515A" w:rsidP="00DB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В пляске морозной, </w:t>
            </w:r>
          </w:p>
          <w:p w:rsidR="00DB515A" w:rsidRPr="000459F7" w:rsidRDefault="00DB515A" w:rsidP="00DB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 небо взлетят,</w:t>
            </w:r>
          </w:p>
          <w:p w:rsidR="00DB515A" w:rsidRPr="000459F7" w:rsidRDefault="00DB515A" w:rsidP="00DB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5A" w:rsidRPr="000459F7" w:rsidRDefault="00DB515A" w:rsidP="00DB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ак хрустальные звёзды.</w:t>
            </w:r>
          </w:p>
        </w:tc>
        <w:tc>
          <w:tcPr>
            <w:tcW w:w="4786" w:type="dxa"/>
          </w:tcPr>
          <w:p w:rsidR="00DB515A" w:rsidRPr="000459F7" w:rsidRDefault="001B331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бегут на носочках по кругу,</w:t>
            </w:r>
          </w:p>
          <w:p w:rsidR="001B3318" w:rsidRPr="000459F7" w:rsidRDefault="001B331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Взмахивая руками </w:t>
            </w:r>
          </w:p>
          <w:p w:rsidR="001B3318" w:rsidRPr="000459F7" w:rsidRDefault="001B331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ружатся на месте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руки на поясе </w:t>
            </w:r>
          </w:p>
          <w:p w:rsidR="001B3318" w:rsidRPr="000459F7" w:rsidRDefault="001B331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новь бегут по кругу на носочках.</w:t>
            </w:r>
          </w:p>
          <w:p w:rsidR="001B3318" w:rsidRPr="000459F7" w:rsidRDefault="001B331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иседают.</w:t>
            </w:r>
          </w:p>
          <w:p w:rsidR="001B3318" w:rsidRPr="000459F7" w:rsidRDefault="001B331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стают и кружатся на носочках.</w:t>
            </w:r>
          </w:p>
          <w:p w:rsidR="001B3318" w:rsidRPr="000459F7" w:rsidRDefault="001B331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нова бегут по кругу.</w:t>
            </w:r>
          </w:p>
          <w:p w:rsidR="001B3318" w:rsidRPr="000459F7" w:rsidRDefault="001B331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318" w:rsidRPr="000459F7" w:rsidRDefault="001B3318" w:rsidP="00D26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Кач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3318" w:rsidRPr="000459F7" w:rsidTr="001B3318">
        <w:tc>
          <w:tcPr>
            <w:tcW w:w="4785" w:type="dxa"/>
          </w:tcPr>
          <w:p w:rsidR="001B3318" w:rsidRPr="000459F7" w:rsidRDefault="001B331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 качели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на качели ,</w:t>
            </w:r>
          </w:p>
          <w:p w:rsidR="001B3318" w:rsidRPr="000459F7" w:rsidRDefault="001B331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 качели зайки сели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B3318" w:rsidRPr="000459F7" w:rsidRDefault="001B331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 качели зайки сели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1B3318" w:rsidRPr="000459F7" w:rsidRDefault="001B331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ыше облака взлетели,</w:t>
            </w:r>
          </w:p>
          <w:p w:rsidR="001B3318" w:rsidRPr="000459F7" w:rsidRDefault="001B331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ыше дома, выше крыши,</w:t>
            </w:r>
          </w:p>
          <w:p w:rsidR="001B3318" w:rsidRPr="000459F7" w:rsidRDefault="001B331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ыше, выше, выше, выше!</w:t>
            </w:r>
          </w:p>
          <w:p w:rsidR="001B3318" w:rsidRPr="000459F7" w:rsidRDefault="001B331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, два, Раз, два</w:t>
            </w:r>
            <w:r w:rsidR="00F35A08" w:rsidRPr="00045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A08" w:rsidRPr="000459F7" w:rsidRDefault="00F35A0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Закружилась голова.</w:t>
            </w:r>
          </w:p>
          <w:p w:rsidR="00F35A08" w:rsidRPr="000459F7" w:rsidRDefault="00F35A0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ак качались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так летали!</w:t>
            </w:r>
          </w:p>
          <w:p w:rsidR="00F35A08" w:rsidRPr="000459F7" w:rsidRDefault="00F35A08" w:rsidP="001B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ак и устали! И упали…</w:t>
            </w:r>
          </w:p>
        </w:tc>
        <w:tc>
          <w:tcPr>
            <w:tcW w:w="4786" w:type="dxa"/>
          </w:tcPr>
          <w:p w:rsidR="001B3318" w:rsidRPr="000459F7" w:rsidRDefault="00F35A0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встают в пары, Ритмично по очереди приседают и встают, как бы взлетая вверх и опускаясь вниз.</w:t>
            </w:r>
          </w:p>
          <w:p w:rsidR="00F35A08" w:rsidRPr="000459F7" w:rsidRDefault="00F35A0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08" w:rsidRPr="000459F7" w:rsidRDefault="00F35A0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сцепляют руки, поднимают их над головой, и продолжая приседать и вставать.</w:t>
            </w:r>
          </w:p>
          <w:p w:rsidR="00F35A08" w:rsidRPr="000459F7" w:rsidRDefault="00F35A0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08" w:rsidRPr="000459F7" w:rsidRDefault="00F35A0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ружатся на месте. Руки в стороны.</w:t>
            </w:r>
          </w:p>
          <w:p w:rsidR="00F35A08" w:rsidRPr="000459F7" w:rsidRDefault="00F35A08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иседают и расслабляются или падают на траву.</w:t>
            </w:r>
          </w:p>
        </w:tc>
      </w:tr>
    </w:tbl>
    <w:p w:rsidR="00F35A08" w:rsidRPr="000459F7" w:rsidRDefault="00F35A08" w:rsidP="00D26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 xml:space="preserve">По гриб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5A08" w:rsidRPr="000459F7" w:rsidTr="00F35A08">
        <w:tc>
          <w:tcPr>
            <w:tcW w:w="4785" w:type="dxa"/>
          </w:tcPr>
          <w:p w:rsidR="00F35A08" w:rsidRPr="000459F7" w:rsidRDefault="00F35A08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 лесной тропинке</w:t>
            </w:r>
          </w:p>
          <w:p w:rsidR="00F35A08" w:rsidRPr="000459F7" w:rsidRDefault="00F35A08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Я иду с корзинкой.</w:t>
            </w:r>
          </w:p>
          <w:p w:rsidR="00F35A08" w:rsidRPr="000459F7" w:rsidRDefault="00F35A08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Гляну под кусточки,</w:t>
            </w:r>
          </w:p>
          <w:p w:rsidR="00F35A08" w:rsidRPr="000459F7" w:rsidRDefault="00F35A08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ищу грибочки.</w:t>
            </w:r>
          </w:p>
          <w:p w:rsidR="00F35A08" w:rsidRPr="000459F7" w:rsidRDefault="00F35A08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Белый груздь, волнушку,</w:t>
            </w:r>
          </w:p>
          <w:p w:rsidR="00F35A08" w:rsidRPr="000459F7" w:rsidRDefault="00F702C3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ыжик, зеле</w:t>
            </w:r>
            <w:r w:rsidR="00F35A08" w:rsidRPr="000459F7">
              <w:rPr>
                <w:rFonts w:ascii="Times New Roman" w:hAnsi="Times New Roman" w:cs="Times New Roman"/>
                <w:sz w:val="28"/>
                <w:szCs w:val="28"/>
              </w:rPr>
              <w:t>нушку,</w:t>
            </w:r>
          </w:p>
          <w:p w:rsidR="00F35A08" w:rsidRPr="000459F7" w:rsidRDefault="00F35A08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ва опенка, моховик,</w:t>
            </w:r>
          </w:p>
          <w:p w:rsidR="00F35A08" w:rsidRPr="000459F7" w:rsidRDefault="00F35A08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ве лисички, боровик.</w:t>
            </w:r>
          </w:p>
          <w:p w:rsidR="00F35A08" w:rsidRPr="000459F7" w:rsidRDefault="00F702C3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м солянку сварит мама.</w:t>
            </w:r>
          </w:p>
          <w:p w:rsidR="00F702C3" w:rsidRPr="000459F7" w:rsidRDefault="00F702C3" w:rsidP="00F3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бъеденье это прямо!</w:t>
            </w:r>
          </w:p>
        </w:tc>
        <w:tc>
          <w:tcPr>
            <w:tcW w:w="4786" w:type="dxa"/>
          </w:tcPr>
          <w:p w:rsidR="00F35A08" w:rsidRPr="000459F7" w:rsidRDefault="00F702C3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идут по кругу, взявшись за руки.</w:t>
            </w:r>
          </w:p>
          <w:p w:rsidR="00F702C3" w:rsidRPr="000459F7" w:rsidRDefault="00F702C3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иседают. Смотрят из-под руки.</w:t>
            </w:r>
          </w:p>
          <w:p w:rsidR="00F702C3" w:rsidRPr="000459F7" w:rsidRDefault="00F702C3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C3" w:rsidRPr="000459F7" w:rsidRDefault="00F702C3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стают. Загибают пальчики сначала на левой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потом на правой руке. </w:t>
            </w:r>
          </w:p>
          <w:p w:rsidR="00F702C3" w:rsidRPr="000459F7" w:rsidRDefault="00F702C3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C3" w:rsidRPr="000459F7" w:rsidRDefault="00F702C3" w:rsidP="00D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Мешают указательным пальчиком правой руки в загнутой « ковшиком» ладошке левой руки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F35A08" w:rsidRPr="000459F7" w:rsidRDefault="00F35A08" w:rsidP="00D265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440" w:rsidRDefault="00C6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B88" w:rsidRPr="000459F7" w:rsidRDefault="005E6CCC" w:rsidP="005E6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lastRenderedPageBreak/>
        <w:t>Снегов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6CCC" w:rsidRPr="000459F7" w:rsidTr="005E6CCC">
        <w:trPr>
          <w:trHeight w:val="4428"/>
        </w:trPr>
        <w:tc>
          <w:tcPr>
            <w:tcW w:w="4785" w:type="dxa"/>
          </w:tcPr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Во дворе снеговики, 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олстяки, здоровяки.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о весна своё берёт,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опит солнце снег и лёд,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ихо тают толстяки,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седают толстяки,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пустили головы,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Уронили ручки.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И остались на снегу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олько снега кучки.</w:t>
            </w:r>
          </w:p>
        </w:tc>
        <w:tc>
          <w:tcPr>
            <w:tcW w:w="4786" w:type="dxa"/>
          </w:tcPr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 лицом в круг, изображая толстых снеговиков с надутыми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щёками</w:t>
            </w:r>
            <w:proofErr w:type="spell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Изображают что похудели, сдувают щёки.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легка сгибают ноги в коленях.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чинают медленно приседать.</w:t>
            </w:r>
          </w:p>
          <w:p w:rsidR="005E6CCC" w:rsidRPr="000459F7" w:rsidRDefault="00EE2961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="005E6CCC" w:rsidRPr="000459F7">
              <w:rPr>
                <w:rFonts w:ascii="Times New Roman" w:hAnsi="Times New Roman" w:cs="Times New Roman"/>
                <w:sz w:val="28"/>
                <w:szCs w:val="28"/>
              </w:rPr>
              <w:t>присед</w:t>
            </w:r>
            <w:proofErr w:type="spellEnd"/>
            <w:r w:rsidR="005E6CCC" w:rsidRPr="00045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961" w:rsidRPr="000459F7" w:rsidRDefault="00EE2961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пускают головы.</w:t>
            </w:r>
          </w:p>
          <w:p w:rsidR="00EE2961" w:rsidRPr="000459F7" w:rsidRDefault="00EE2961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оняют расслабленные руки.</w:t>
            </w:r>
          </w:p>
          <w:p w:rsidR="00EE2961" w:rsidRPr="000459F7" w:rsidRDefault="00EE2961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иседают или, падают на ковёр.</w:t>
            </w:r>
          </w:p>
          <w:p w:rsidR="005E6CCC" w:rsidRPr="000459F7" w:rsidRDefault="005E6CCC" w:rsidP="005E6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2C3" w:rsidRPr="000459F7" w:rsidRDefault="00F702C3" w:rsidP="00C61440">
      <w:pPr>
        <w:tabs>
          <w:tab w:val="left" w:pos="3825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Т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02C3" w:rsidRPr="000459F7" w:rsidTr="00F702C3">
        <w:tc>
          <w:tcPr>
            <w:tcW w:w="4785" w:type="dxa"/>
          </w:tcPr>
          <w:p w:rsidR="00F702C3" w:rsidRPr="000459F7" w:rsidRDefault="00F702C3" w:rsidP="00F702C3">
            <w:pPr>
              <w:tabs>
                <w:tab w:val="left" w:pos="38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гулялся день весенний,</w:t>
            </w:r>
          </w:p>
          <w:p w:rsidR="00F702C3" w:rsidRPr="000459F7" w:rsidRDefault="00F702C3" w:rsidP="00F702C3">
            <w:pPr>
              <w:tabs>
                <w:tab w:val="left" w:pos="38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 снегу косые тени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702C3" w:rsidRPr="000459F7" w:rsidRDefault="00F702C3" w:rsidP="00F702C3">
            <w:pPr>
              <w:tabs>
                <w:tab w:val="left" w:pos="38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т деревьев, от забора,</w:t>
            </w:r>
          </w:p>
          <w:p w:rsidR="00F702C3" w:rsidRPr="000459F7" w:rsidRDefault="00F702C3" w:rsidP="00F702C3">
            <w:pPr>
              <w:tabs>
                <w:tab w:val="left" w:pos="38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т домов, от светофора.</w:t>
            </w:r>
          </w:p>
          <w:p w:rsidR="00F702C3" w:rsidRPr="000459F7" w:rsidRDefault="00F702C3" w:rsidP="00F702C3">
            <w:pPr>
              <w:tabs>
                <w:tab w:val="left" w:pos="382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аз, два, три! Тень, замри!</w:t>
            </w:r>
          </w:p>
        </w:tc>
        <w:tc>
          <w:tcPr>
            <w:tcW w:w="4786" w:type="dxa"/>
          </w:tcPr>
          <w:p w:rsidR="00F702C3" w:rsidRPr="000459F7" w:rsidRDefault="00F702C3" w:rsidP="00F702C3">
            <w:pPr>
              <w:tabs>
                <w:tab w:val="left" w:pos="382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идут по кругу, взявшись за руки.</w:t>
            </w:r>
          </w:p>
          <w:p w:rsidR="00F702C3" w:rsidRPr="000459F7" w:rsidRDefault="00F702C3" w:rsidP="00F702C3">
            <w:pPr>
              <w:tabs>
                <w:tab w:val="left" w:pos="382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ринимают разные позы, изображая тени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702C3" w:rsidRPr="000459F7" w:rsidRDefault="00F702C3" w:rsidP="00F702C3">
            <w:pPr>
              <w:tabs>
                <w:tab w:val="left" w:pos="382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 слово «замри» замирают.</w:t>
            </w:r>
          </w:p>
        </w:tc>
      </w:tr>
    </w:tbl>
    <w:p w:rsidR="005E6CCC" w:rsidRPr="000459F7" w:rsidRDefault="000E1A62" w:rsidP="00C61440">
      <w:pPr>
        <w:tabs>
          <w:tab w:val="left" w:pos="3825"/>
          <w:tab w:val="center" w:pos="4677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Обла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961" w:rsidRPr="000459F7" w:rsidTr="00EE2961">
        <w:trPr>
          <w:trHeight w:val="3288"/>
        </w:trPr>
        <w:tc>
          <w:tcPr>
            <w:tcW w:w="4785" w:type="dxa"/>
          </w:tcPr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блака плывут куда- то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ловно сахарная вата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Белые, кудрявые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 синем небе плавают.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У них толстые бока.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олько тают облака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степенно исчезают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ают, тают, улетают…</w:t>
            </w:r>
          </w:p>
        </w:tc>
        <w:tc>
          <w:tcPr>
            <w:tcW w:w="4786" w:type="dxa"/>
          </w:tcPr>
          <w:p w:rsidR="000E1A62" w:rsidRPr="000459F7" w:rsidRDefault="00EE2961" w:rsidP="000E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медленно идут по кругу, совершая плавные взмахи руками. Меняют направление движения.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станавливаются, разводят руки, показываю толстые бока.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пускают руки.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пускают голову и плечи. Рас</w:t>
            </w:r>
            <w:r w:rsidR="00F702C3" w:rsidRPr="00045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лабляются.</w:t>
            </w:r>
          </w:p>
        </w:tc>
      </w:tr>
    </w:tbl>
    <w:p w:rsidR="00C61440" w:rsidRDefault="00C61440" w:rsidP="00E5373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440" w:rsidRDefault="00C6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B88" w:rsidRPr="000459F7" w:rsidRDefault="00EE2961" w:rsidP="00C61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lastRenderedPageBreak/>
        <w:t>Тучи</w:t>
      </w:r>
      <w:r w:rsidR="000E1A62" w:rsidRPr="000459F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961" w:rsidRPr="000459F7" w:rsidTr="00E5373B">
        <w:trPr>
          <w:trHeight w:val="3356"/>
        </w:trPr>
        <w:tc>
          <w:tcPr>
            <w:tcW w:w="4785" w:type="dxa"/>
          </w:tcPr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учи в небе собирались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обирались, наливались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Наполнялись влагой свежей.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А потом раздался скрежет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учи так столкнулись лбами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Что пролился дождь над нами.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Тучи сразу похудели,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пустели, улетели.</w:t>
            </w:r>
          </w:p>
        </w:tc>
        <w:tc>
          <w:tcPr>
            <w:tcW w:w="4786" w:type="dxa"/>
          </w:tcPr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бегут по кругу на носочках, руки на поясе.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Меняют направление движения.</w:t>
            </w: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61" w:rsidRPr="000459F7" w:rsidRDefault="00EE2961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станавливаются, встают лицом в круг.</w:t>
            </w:r>
          </w:p>
          <w:p w:rsidR="00EE2961" w:rsidRPr="000459F7" w:rsidRDefault="005C1F32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ыполняют ритмичные прыжки на носочках.</w:t>
            </w:r>
          </w:p>
          <w:p w:rsidR="005C1F32" w:rsidRPr="000459F7" w:rsidRDefault="005C1F32" w:rsidP="00E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пускают руки, головы, плечи, расслабляются.</w:t>
            </w:r>
          </w:p>
        </w:tc>
      </w:tr>
    </w:tbl>
    <w:p w:rsidR="002A3CBC" w:rsidRPr="000459F7" w:rsidRDefault="002A3CBC" w:rsidP="00C61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Шар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3CBC" w:rsidRPr="000459F7" w:rsidTr="002A3CBC">
        <w:tc>
          <w:tcPr>
            <w:tcW w:w="4785" w:type="dxa"/>
          </w:tcPr>
          <w:p w:rsidR="002A3CBC" w:rsidRPr="000459F7" w:rsidRDefault="002A3CBC" w:rsidP="002A3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Шарик воздушный,</w:t>
            </w:r>
          </w:p>
          <w:p w:rsidR="002A3CBC" w:rsidRPr="000459F7" w:rsidRDefault="002A3CBC" w:rsidP="002A3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етру послушный,</w:t>
            </w:r>
          </w:p>
          <w:p w:rsidR="002A3CBC" w:rsidRPr="000459F7" w:rsidRDefault="002A3CBC" w:rsidP="002A3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В небе кружится,</w:t>
            </w:r>
          </w:p>
          <w:p w:rsidR="002A3CBC" w:rsidRPr="000459F7" w:rsidRDefault="002A3CBC" w:rsidP="002A3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Порхает, как птица.</w:t>
            </w:r>
          </w:p>
          <w:p w:rsidR="002A3CBC" w:rsidRPr="000459F7" w:rsidRDefault="002A3CBC" w:rsidP="002A3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 птицей столкнулся,</w:t>
            </w:r>
          </w:p>
          <w:p w:rsidR="002A3CBC" w:rsidRPr="000459F7" w:rsidRDefault="002A3CBC" w:rsidP="002A3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BC" w:rsidRPr="000459F7" w:rsidRDefault="002A3CBC" w:rsidP="002A3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хнули сдулся.</w:t>
            </w:r>
          </w:p>
        </w:tc>
        <w:tc>
          <w:tcPr>
            <w:tcW w:w="4786" w:type="dxa"/>
          </w:tcPr>
          <w:p w:rsidR="002A3CBC" w:rsidRPr="000459F7" w:rsidRDefault="002A3CBC" w:rsidP="00E5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Дети бегут по кругу на носочках,</w:t>
            </w:r>
            <w:r w:rsidR="00E5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руки на поясе.</w:t>
            </w:r>
            <w:r w:rsidR="00E5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Кружатся на бегу.</w:t>
            </w:r>
          </w:p>
          <w:p w:rsidR="002A3CBC" w:rsidRPr="000459F7" w:rsidRDefault="002A3CBC" w:rsidP="002A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Совершают взмахи руками.</w:t>
            </w:r>
          </w:p>
          <w:p w:rsidR="002A3CBC" w:rsidRPr="000459F7" w:rsidRDefault="002A3CBC" w:rsidP="002A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станавливаются, встают лицом в круг.</w:t>
            </w:r>
          </w:p>
          <w:p w:rsidR="002A3CBC" w:rsidRPr="000459F7" w:rsidRDefault="002A3CBC" w:rsidP="002A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7">
              <w:rPr>
                <w:rFonts w:ascii="Times New Roman" w:hAnsi="Times New Roman" w:cs="Times New Roman"/>
                <w:sz w:val="28"/>
                <w:szCs w:val="28"/>
              </w:rPr>
              <w:t>Опускают руки, голову, плечи</w:t>
            </w:r>
            <w:proofErr w:type="gramStart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459F7">
              <w:rPr>
                <w:rFonts w:ascii="Times New Roman" w:hAnsi="Times New Roman" w:cs="Times New Roman"/>
                <w:sz w:val="28"/>
                <w:szCs w:val="28"/>
              </w:rPr>
              <w:t xml:space="preserve"> Расслабляются </w:t>
            </w:r>
          </w:p>
        </w:tc>
      </w:tr>
    </w:tbl>
    <w:p w:rsidR="00E5373B" w:rsidRPr="000459F7" w:rsidRDefault="00E5373B" w:rsidP="00C61440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59F7">
        <w:rPr>
          <w:rFonts w:ascii="Times New Roman" w:hAnsi="Times New Roman" w:cs="Times New Roman"/>
          <w:sz w:val="28"/>
          <w:szCs w:val="28"/>
        </w:rPr>
        <w:t>На прогулке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Дети совершают описанные в упражнении действия. Педагог может изменить текст в соответствии с тем, как расположены указанные объекты на участке его группы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По дорожке мы шагаем,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 xml:space="preserve">Мы шагаем и гуляем, 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C61440">
        <w:rPr>
          <w:rFonts w:ascii="Times New Roman" w:hAnsi="Times New Roman" w:cs="Times New Roman"/>
          <w:sz w:val="24"/>
          <w:szCs w:val="24"/>
        </w:rPr>
        <w:t>на право повернули</w:t>
      </w:r>
      <w:proofErr w:type="gramEnd"/>
      <w:r w:rsidRPr="00C61440">
        <w:rPr>
          <w:rFonts w:ascii="Times New Roman" w:hAnsi="Times New Roman" w:cs="Times New Roman"/>
          <w:sz w:val="24"/>
          <w:szCs w:val="24"/>
        </w:rPr>
        <w:t>,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И качели обогнули,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Дальше прямо мы пойдём,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Горку слева обойдём,</w:t>
      </w:r>
    </w:p>
    <w:p w:rsidR="00E5373B" w:rsidRPr="00C61440" w:rsidRDefault="00E5373B" w:rsidP="00C61440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Дальше снова поворот,</w:t>
      </w:r>
    </w:p>
    <w:p w:rsidR="00E5373B" w:rsidRPr="00C61440" w:rsidRDefault="00E5373B" w:rsidP="00C61440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Тропка влево нас ведёт,</w:t>
      </w:r>
    </w:p>
    <w:p w:rsidR="00E5373B" w:rsidRPr="00C61440" w:rsidRDefault="00E5373B" w:rsidP="00C61440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Мы к песочнице пришли,</w:t>
      </w:r>
    </w:p>
    <w:p w:rsidR="00E5373B" w:rsidRPr="00C61440" w:rsidRDefault="00E5373B" w:rsidP="00C61440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Мы лопатки в ней нашли,</w:t>
      </w:r>
    </w:p>
    <w:p w:rsidR="00E5373B" w:rsidRPr="00C61440" w:rsidRDefault="00E5373B" w:rsidP="00C61440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E5373B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Будем вместе строить дом.</w:t>
      </w:r>
    </w:p>
    <w:p w:rsidR="00E5373B" w:rsidRPr="00C61440" w:rsidRDefault="00E5373B" w:rsidP="00C61440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Раз, два. Раз, два.</w:t>
      </w:r>
    </w:p>
    <w:p w:rsidR="00534F06" w:rsidRPr="00C61440" w:rsidRDefault="00E5373B" w:rsidP="00C6144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40">
        <w:rPr>
          <w:rFonts w:ascii="Times New Roman" w:hAnsi="Times New Roman" w:cs="Times New Roman"/>
          <w:sz w:val="24"/>
          <w:szCs w:val="24"/>
        </w:rPr>
        <w:t>Будут жить игрушки в нём.</w:t>
      </w:r>
    </w:p>
    <w:sectPr w:rsidR="00534F06" w:rsidRPr="00C61440" w:rsidSect="0070170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52" w:rsidRDefault="00296352" w:rsidP="00242A00">
      <w:pPr>
        <w:spacing w:after="0" w:line="240" w:lineRule="auto"/>
      </w:pPr>
      <w:r>
        <w:separator/>
      </w:r>
    </w:p>
  </w:endnote>
  <w:endnote w:type="continuationSeparator" w:id="0">
    <w:p w:rsidR="00296352" w:rsidRDefault="00296352" w:rsidP="0024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8" w:rsidRDefault="001B3318">
    <w:pPr>
      <w:pStyle w:val="a8"/>
    </w:pPr>
  </w:p>
  <w:p w:rsidR="001B3318" w:rsidRDefault="001B33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52" w:rsidRDefault="00296352" w:rsidP="00242A00">
      <w:pPr>
        <w:spacing w:after="0" w:line="240" w:lineRule="auto"/>
      </w:pPr>
      <w:r>
        <w:separator/>
      </w:r>
    </w:p>
  </w:footnote>
  <w:footnote w:type="continuationSeparator" w:id="0">
    <w:p w:rsidR="00296352" w:rsidRDefault="00296352" w:rsidP="0024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00" w:rsidRDefault="00242A00" w:rsidP="00242A0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535AE"/>
    <w:multiLevelType w:val="hybridMultilevel"/>
    <w:tmpl w:val="31DA0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F5"/>
    <w:rsid w:val="000459F7"/>
    <w:rsid w:val="000C40F6"/>
    <w:rsid w:val="000E1A62"/>
    <w:rsid w:val="001B0E09"/>
    <w:rsid w:val="001B3318"/>
    <w:rsid w:val="001C7B88"/>
    <w:rsid w:val="001E40AF"/>
    <w:rsid w:val="00242A00"/>
    <w:rsid w:val="00296352"/>
    <w:rsid w:val="002A3CBC"/>
    <w:rsid w:val="002D110D"/>
    <w:rsid w:val="003B5CCA"/>
    <w:rsid w:val="004013F5"/>
    <w:rsid w:val="004F7156"/>
    <w:rsid w:val="00534F06"/>
    <w:rsid w:val="005C1F32"/>
    <w:rsid w:val="005E6CCC"/>
    <w:rsid w:val="00611A88"/>
    <w:rsid w:val="006357B9"/>
    <w:rsid w:val="006C7B79"/>
    <w:rsid w:val="006E0F66"/>
    <w:rsid w:val="0070170E"/>
    <w:rsid w:val="007310B2"/>
    <w:rsid w:val="00752333"/>
    <w:rsid w:val="008750B9"/>
    <w:rsid w:val="009D5DB5"/>
    <w:rsid w:val="00A931AF"/>
    <w:rsid w:val="00AE0357"/>
    <w:rsid w:val="00AF1B9B"/>
    <w:rsid w:val="00AF1E27"/>
    <w:rsid w:val="00C61440"/>
    <w:rsid w:val="00CA0597"/>
    <w:rsid w:val="00CA6E11"/>
    <w:rsid w:val="00D05053"/>
    <w:rsid w:val="00D2658F"/>
    <w:rsid w:val="00DB515A"/>
    <w:rsid w:val="00DD2DA9"/>
    <w:rsid w:val="00E5373B"/>
    <w:rsid w:val="00EE2961"/>
    <w:rsid w:val="00F35A08"/>
    <w:rsid w:val="00F55E9C"/>
    <w:rsid w:val="00F56C52"/>
    <w:rsid w:val="00F653D2"/>
    <w:rsid w:val="00F702C3"/>
    <w:rsid w:val="00FE7B75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23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23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4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2A00"/>
  </w:style>
  <w:style w:type="paragraph" w:styleId="a8">
    <w:name w:val="footer"/>
    <w:basedOn w:val="a"/>
    <w:link w:val="a9"/>
    <w:uiPriority w:val="99"/>
    <w:semiHidden/>
    <w:unhideWhenUsed/>
    <w:rsid w:val="0024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2A00"/>
  </w:style>
  <w:style w:type="character" w:styleId="aa">
    <w:name w:val="Hyperlink"/>
    <w:basedOn w:val="a0"/>
    <w:uiPriority w:val="99"/>
    <w:semiHidden/>
    <w:unhideWhenUsed/>
    <w:rsid w:val="009D5D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BDB6-5228-439E-99CE-EBB972F4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19-09-14T08:40:00Z</dcterms:created>
  <dcterms:modified xsi:type="dcterms:W3CDTF">2019-09-14T08:40:00Z</dcterms:modified>
</cp:coreProperties>
</file>